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Cs/>
          <w:color w:val="000000"/>
          <w:sz w:val="28"/>
          <w:szCs w:val="28"/>
        </w:rPr>
      </w:pPr>
    </w:p>
    <w:p w:rsidR="00316A30" w:rsidRDefault="00316A30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Cs/>
          <w:color w:val="000000"/>
          <w:sz w:val="28"/>
          <w:szCs w:val="28"/>
        </w:rPr>
      </w:pPr>
    </w:p>
    <w:p w:rsidR="00316A30" w:rsidRDefault="00316A30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Default="00053041" w:rsidP="00053041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Cs/>
          <w:color w:val="000000"/>
          <w:sz w:val="44"/>
          <w:szCs w:val="44"/>
        </w:rPr>
      </w:pPr>
      <w:r w:rsidRPr="00053041">
        <w:rPr>
          <w:rStyle w:val="c5"/>
          <w:bCs/>
          <w:color w:val="000000"/>
          <w:sz w:val="44"/>
          <w:szCs w:val="44"/>
        </w:rPr>
        <w:t>Сценарий педагогического мероприятия с детьми второй младшей группы на тему:</w:t>
      </w:r>
    </w:p>
    <w:p w:rsidR="00053041" w:rsidRPr="00FB3E83" w:rsidRDefault="00FA4769" w:rsidP="00053041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Cs/>
          <w:color w:val="000000" w:themeColor="text1"/>
          <w:sz w:val="44"/>
          <w:szCs w:val="44"/>
        </w:rPr>
      </w:pPr>
      <w:r w:rsidRPr="00FB3E83">
        <w:rPr>
          <w:color w:val="000000" w:themeColor="text1"/>
          <w:sz w:val="44"/>
          <w:szCs w:val="44"/>
        </w:rPr>
        <w:t>«</w:t>
      </w:r>
      <w:r w:rsidR="00FB3E83" w:rsidRPr="00FB3E83">
        <w:rPr>
          <w:color w:val="000000" w:themeColor="text1"/>
          <w:sz w:val="44"/>
          <w:szCs w:val="44"/>
        </w:rPr>
        <w:t>Необычное путешествие</w:t>
      </w:r>
      <w:r w:rsidRPr="00FB3E83">
        <w:rPr>
          <w:color w:val="000000" w:themeColor="text1"/>
          <w:sz w:val="44"/>
          <w:szCs w:val="44"/>
        </w:rPr>
        <w:t>»</w:t>
      </w: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Default="00053041" w:rsidP="00053041">
      <w:pPr>
        <w:pStyle w:val="c10"/>
        <w:shd w:val="clear" w:color="auto" w:fill="FFFFFF"/>
        <w:spacing w:before="0" w:beforeAutospacing="0" w:after="0" w:afterAutospacing="0"/>
        <w:ind w:firstLine="568"/>
        <w:jc w:val="right"/>
        <w:rPr>
          <w:rStyle w:val="c5"/>
          <w:bCs/>
          <w:color w:val="000000"/>
          <w:sz w:val="28"/>
          <w:szCs w:val="28"/>
        </w:rPr>
      </w:pPr>
    </w:p>
    <w:p w:rsidR="00316A30" w:rsidRPr="00053041" w:rsidRDefault="00316A30" w:rsidP="00053041">
      <w:pPr>
        <w:pStyle w:val="c10"/>
        <w:shd w:val="clear" w:color="auto" w:fill="FFFFFF"/>
        <w:spacing w:before="0" w:beforeAutospacing="0" w:after="0" w:afterAutospacing="0"/>
        <w:ind w:firstLine="568"/>
        <w:jc w:val="right"/>
        <w:rPr>
          <w:rStyle w:val="c5"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316A30" w:rsidRDefault="00316A30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316A30" w:rsidRDefault="00316A30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316A30" w:rsidRPr="00053041" w:rsidRDefault="00316A30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Cs/>
          <w:color w:val="000000"/>
          <w:sz w:val="28"/>
          <w:szCs w:val="28"/>
        </w:rPr>
      </w:pPr>
      <w:r w:rsidRPr="00053041">
        <w:rPr>
          <w:rStyle w:val="c5"/>
          <w:bCs/>
          <w:color w:val="000000"/>
          <w:sz w:val="28"/>
          <w:szCs w:val="28"/>
        </w:rPr>
        <w:t>Саранск, 201</w:t>
      </w:r>
      <w:r w:rsidR="00FC53E6">
        <w:rPr>
          <w:rStyle w:val="c5"/>
          <w:bCs/>
          <w:color w:val="000000"/>
          <w:sz w:val="28"/>
          <w:szCs w:val="28"/>
        </w:rPr>
        <w:t>9</w:t>
      </w:r>
    </w:p>
    <w:p w:rsidR="00053041" w:rsidRPr="00FA4769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000000"/>
          <w:sz w:val="28"/>
          <w:szCs w:val="28"/>
        </w:rPr>
      </w:pPr>
      <w:bookmarkStart w:id="0" w:name="_GoBack"/>
      <w:r w:rsidRPr="0004225F">
        <w:rPr>
          <w:rStyle w:val="c5"/>
          <w:b/>
          <w:bCs/>
          <w:color w:val="000000"/>
          <w:sz w:val="28"/>
          <w:szCs w:val="28"/>
        </w:rPr>
        <w:lastRenderedPageBreak/>
        <w:t>Тип занятия:</w:t>
      </w:r>
      <w:r w:rsidRPr="00FA4769">
        <w:rPr>
          <w:rStyle w:val="c5"/>
          <w:bCs/>
          <w:color w:val="000000"/>
          <w:sz w:val="28"/>
          <w:szCs w:val="28"/>
        </w:rPr>
        <w:t xml:space="preserve"> закрепление полученных знаний.</w:t>
      </w:r>
    </w:p>
    <w:p w:rsidR="00053041" w:rsidRPr="00FA4769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Вид занятия:</w:t>
      </w:r>
      <w:r w:rsidRPr="00FA4769">
        <w:rPr>
          <w:rStyle w:val="c5"/>
          <w:bCs/>
          <w:color w:val="000000"/>
          <w:sz w:val="28"/>
          <w:szCs w:val="28"/>
        </w:rPr>
        <w:t xml:space="preserve"> итоговое занятие (контрольное).</w:t>
      </w:r>
    </w:p>
    <w:p w:rsidR="00053041" w:rsidRPr="00FA4769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Тема:</w:t>
      </w:r>
      <w:r w:rsidR="0004225F">
        <w:rPr>
          <w:rStyle w:val="c5"/>
          <w:bCs/>
          <w:color w:val="000000"/>
          <w:sz w:val="28"/>
          <w:szCs w:val="28"/>
        </w:rPr>
        <w:t xml:space="preserve"> </w:t>
      </w:r>
      <w:r w:rsidR="00FB3E83">
        <w:rPr>
          <w:rStyle w:val="c5"/>
          <w:bCs/>
          <w:color w:val="000000" w:themeColor="text1"/>
          <w:sz w:val="28"/>
          <w:szCs w:val="28"/>
        </w:rPr>
        <w:t>«Необычное путешествие</w:t>
      </w:r>
      <w:r w:rsidR="0004225F" w:rsidRPr="00FB3E83">
        <w:rPr>
          <w:rStyle w:val="c5"/>
          <w:bCs/>
          <w:color w:val="000000" w:themeColor="text1"/>
          <w:sz w:val="28"/>
          <w:szCs w:val="28"/>
        </w:rPr>
        <w:t>».</w:t>
      </w:r>
    </w:p>
    <w:p w:rsidR="00053041" w:rsidRPr="00FA4769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Цель:</w:t>
      </w:r>
      <w:r w:rsidRPr="00FA4769">
        <w:rPr>
          <w:rStyle w:val="c5"/>
          <w:bCs/>
          <w:color w:val="000000"/>
          <w:sz w:val="28"/>
          <w:szCs w:val="28"/>
        </w:rPr>
        <w:t xml:space="preserve"> создание социальной ситуации развития детей в процессе закрепления полученных знаний.</w:t>
      </w:r>
    </w:p>
    <w:p w:rsidR="00053041" w:rsidRPr="0004225F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Задачи:</w:t>
      </w:r>
    </w:p>
    <w:p w:rsidR="00053041" w:rsidRPr="0004225F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Обучающие:</w:t>
      </w:r>
    </w:p>
    <w:p w:rsidR="00FA4769" w:rsidRPr="00FC4632" w:rsidRDefault="00FA4769" w:rsidP="00FA47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Закрепить знание геометрических фигур (круг, квадрат, треугольник);</w:t>
      </w:r>
    </w:p>
    <w:p w:rsidR="00FA4769" w:rsidRPr="00FC4632" w:rsidRDefault="00FA4769" w:rsidP="00FA47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Закрепить  умения анализировать предметы по признакам </w:t>
      </w:r>
      <w:r w:rsidRPr="00FC4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цвет, форма, величина)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4225F" w:rsidRPr="00FA4769" w:rsidRDefault="0004225F" w:rsidP="00FA47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  </w:t>
      </w:r>
      <w:r w:rsidRPr="00330D44">
        <w:rPr>
          <w:rFonts w:ascii="Times New Roman" w:eastAsia="Times New Roman" w:hAnsi="Times New Roman" w:cs="Times New Roman"/>
          <w:sz w:val="28"/>
          <w:szCs w:val="28"/>
        </w:rPr>
        <w:t>Закрепить счет в пределах 5;</w:t>
      </w:r>
    </w:p>
    <w:p w:rsidR="00053041" w:rsidRPr="0004225F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Развивающие:</w:t>
      </w:r>
    </w:p>
    <w:p w:rsidR="00FA4769" w:rsidRDefault="00FA4769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FA4769">
        <w:rPr>
          <w:rStyle w:val="c5"/>
          <w:bCs/>
          <w:color w:val="000000"/>
          <w:sz w:val="28"/>
          <w:szCs w:val="28"/>
        </w:rPr>
        <w:t>1)</w:t>
      </w:r>
      <w:r w:rsidRPr="00FA4769">
        <w:rPr>
          <w:color w:val="000000" w:themeColor="text1"/>
          <w:sz w:val="28"/>
          <w:szCs w:val="28"/>
          <w:bdr w:val="none" w:sz="0" w:space="0" w:color="auto" w:frame="1"/>
        </w:rPr>
        <w:t xml:space="preserve"> Содействовать развитию у детей основных компонентов познавательной деятельности и познавательной сферы (мышление, память, внимание);</w:t>
      </w:r>
    </w:p>
    <w:p w:rsidR="000C2F14" w:rsidRPr="00FA4769" w:rsidRDefault="000C2F14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 xml:space="preserve">2)  </w:t>
      </w:r>
      <w:r w:rsidRPr="000C2F14">
        <w:rPr>
          <w:rStyle w:val="c5"/>
          <w:bCs/>
          <w:color w:val="000000"/>
          <w:sz w:val="28"/>
          <w:szCs w:val="28"/>
        </w:rPr>
        <w:t xml:space="preserve">Содействовать </w:t>
      </w:r>
      <w:r w:rsidRPr="00FC4632">
        <w:rPr>
          <w:color w:val="000000" w:themeColor="text1"/>
          <w:sz w:val="28"/>
          <w:szCs w:val="28"/>
          <w:shd w:val="clear" w:color="auto" w:fill="FFFFFF"/>
        </w:rPr>
        <w:t>развитию мелкой моторики,</w:t>
      </w:r>
      <w:r w:rsidRPr="00FC463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C4632">
        <w:rPr>
          <w:color w:val="000000" w:themeColor="text1"/>
          <w:sz w:val="28"/>
          <w:szCs w:val="28"/>
          <w:shd w:val="clear" w:color="auto" w:fill="FFFFFF"/>
        </w:rPr>
        <w:t>координации движений пальцев рук;</w:t>
      </w:r>
    </w:p>
    <w:p w:rsidR="00053041" w:rsidRPr="0004225F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Воспитательные:</w:t>
      </w:r>
    </w:p>
    <w:p w:rsidR="00FA4769" w:rsidRPr="00FA4769" w:rsidRDefault="00FA4769" w:rsidP="00FA476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FA4769">
        <w:rPr>
          <w:color w:val="000000" w:themeColor="text1"/>
          <w:sz w:val="28"/>
          <w:szCs w:val="28"/>
          <w:bdr w:val="none" w:sz="0" w:space="0" w:color="auto" w:frame="1"/>
        </w:rPr>
        <w:t>1) Создание условий для положительного эмоционального настроя детей;</w:t>
      </w:r>
    </w:p>
    <w:p w:rsidR="00FA4769" w:rsidRDefault="00FA4769" w:rsidP="00FA476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FA4769">
        <w:rPr>
          <w:color w:val="000000" w:themeColor="text1"/>
          <w:sz w:val="28"/>
          <w:szCs w:val="28"/>
          <w:bdr w:val="none" w:sz="0" w:space="0" w:color="auto" w:frame="1"/>
        </w:rPr>
        <w:t>2) Способствовать проявлению дружеских отношений в совместной деятельности детей и воспитателя.</w:t>
      </w:r>
    </w:p>
    <w:bookmarkEnd w:id="0"/>
    <w:p w:rsidR="00A7713E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Доминирующая область:</w:t>
      </w:r>
    </w:p>
    <w:p w:rsidR="00053041" w:rsidRPr="001F0C50" w:rsidRDefault="00A7713E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FF0000"/>
          <w:sz w:val="28"/>
          <w:szCs w:val="28"/>
        </w:rPr>
      </w:pPr>
      <w:r w:rsidRPr="00A7713E">
        <w:rPr>
          <w:rStyle w:val="c5"/>
          <w:b/>
          <w:bCs/>
          <w:color w:val="000000" w:themeColor="text1"/>
          <w:sz w:val="28"/>
          <w:szCs w:val="28"/>
        </w:rPr>
        <w:t xml:space="preserve"> </w:t>
      </w:r>
      <w:r w:rsidR="001F0C50" w:rsidRPr="00A7713E">
        <w:rPr>
          <w:rStyle w:val="c5"/>
          <w:b/>
          <w:bCs/>
          <w:color w:val="000000" w:themeColor="text1"/>
          <w:sz w:val="28"/>
          <w:szCs w:val="28"/>
        </w:rPr>
        <w:t>ОО «Познавательное развитие»</w:t>
      </w:r>
      <w:r w:rsidR="00053041" w:rsidRPr="00A7713E">
        <w:rPr>
          <w:rStyle w:val="c5"/>
          <w:b/>
          <w:bCs/>
          <w:color w:val="000000" w:themeColor="text1"/>
          <w:sz w:val="28"/>
          <w:szCs w:val="28"/>
        </w:rPr>
        <w:t xml:space="preserve"> (математич</w:t>
      </w:r>
      <w:r w:rsidR="001F0C50" w:rsidRPr="00A7713E">
        <w:rPr>
          <w:rStyle w:val="c5"/>
          <w:b/>
          <w:bCs/>
          <w:color w:val="000000" w:themeColor="text1"/>
          <w:sz w:val="28"/>
          <w:szCs w:val="28"/>
        </w:rPr>
        <w:t xml:space="preserve">еское </w:t>
      </w:r>
      <w:r w:rsidR="00053041" w:rsidRPr="00A7713E">
        <w:rPr>
          <w:rStyle w:val="c5"/>
          <w:b/>
          <w:bCs/>
          <w:color w:val="000000" w:themeColor="text1"/>
          <w:sz w:val="28"/>
          <w:szCs w:val="28"/>
        </w:rPr>
        <w:t>развитие)</w:t>
      </w:r>
      <w:r w:rsidRPr="00A7713E">
        <w:rPr>
          <w:rStyle w:val="c5"/>
          <w:bCs/>
          <w:color w:val="000000" w:themeColor="text1"/>
          <w:sz w:val="28"/>
          <w:szCs w:val="28"/>
        </w:rPr>
        <w:t>:</w:t>
      </w:r>
      <w:r>
        <w:rPr>
          <w:rStyle w:val="c5"/>
          <w:bCs/>
          <w:color w:val="FF0000"/>
          <w:sz w:val="28"/>
          <w:szCs w:val="28"/>
        </w:rPr>
        <w:t xml:space="preserve"> </w:t>
      </w:r>
      <w:r w:rsidRPr="00FC4632">
        <w:rPr>
          <w:bCs/>
          <w:color w:val="000000" w:themeColor="text1"/>
          <w:sz w:val="28"/>
          <w:szCs w:val="28"/>
          <w:shd w:val="clear" w:color="auto" w:fill="FFFFFF"/>
        </w:rPr>
        <w:t>Формирование</w:t>
      </w:r>
      <w:r w:rsidRPr="00FC463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C4632">
        <w:rPr>
          <w:color w:val="000000" w:themeColor="text1"/>
          <w:sz w:val="28"/>
          <w:szCs w:val="28"/>
          <w:shd w:val="clear" w:color="auto" w:fill="FFFFFF"/>
        </w:rPr>
        <w:t>элементарных</w:t>
      </w:r>
      <w:r w:rsidRPr="00FC463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C4632">
        <w:rPr>
          <w:bCs/>
          <w:color w:val="000000" w:themeColor="text1"/>
          <w:sz w:val="28"/>
          <w:szCs w:val="28"/>
          <w:shd w:val="clear" w:color="auto" w:fill="FFFFFF"/>
        </w:rPr>
        <w:t>математических</w:t>
      </w:r>
      <w:r w:rsidRPr="00FC463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C4632">
        <w:rPr>
          <w:color w:val="000000" w:themeColor="text1"/>
          <w:sz w:val="28"/>
          <w:szCs w:val="28"/>
          <w:shd w:val="clear" w:color="auto" w:fill="FFFFFF"/>
        </w:rPr>
        <w:t xml:space="preserve">представлений, </w:t>
      </w:r>
      <w:r w:rsidR="009E162D" w:rsidRPr="00FC4632">
        <w:rPr>
          <w:color w:val="000000" w:themeColor="text1"/>
          <w:sz w:val="28"/>
          <w:szCs w:val="28"/>
          <w:shd w:val="clear" w:color="auto" w:fill="FFFFFF"/>
        </w:rPr>
        <w:t>упражнять</w:t>
      </w:r>
      <w:r w:rsidRPr="00FC4632">
        <w:rPr>
          <w:color w:val="000000" w:themeColor="text1"/>
          <w:sz w:val="28"/>
          <w:szCs w:val="28"/>
          <w:shd w:val="clear" w:color="auto" w:fill="FFFFFF"/>
        </w:rPr>
        <w:t xml:space="preserve"> в счете до 5,</w:t>
      </w:r>
      <w:r w:rsidRPr="009E162D">
        <w:rPr>
          <w:color w:val="333333"/>
          <w:sz w:val="28"/>
          <w:szCs w:val="28"/>
          <w:shd w:val="clear" w:color="auto" w:fill="FFFFFF"/>
        </w:rPr>
        <w:t xml:space="preserve"> </w:t>
      </w:r>
      <w:r w:rsidR="009E162D" w:rsidRPr="009E162D">
        <w:rPr>
          <w:color w:val="000000"/>
          <w:sz w:val="28"/>
          <w:szCs w:val="28"/>
          <w:shd w:val="clear" w:color="auto" w:fill="FFFFFF"/>
        </w:rPr>
        <w:t>учить различать геометрические фигуры, учить сравнивать количество предметов, развивать память, фантазию.</w:t>
      </w:r>
    </w:p>
    <w:p w:rsidR="009E162D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Интеграция образовательных областей:</w:t>
      </w:r>
      <w:r w:rsidR="00A7713E" w:rsidRPr="00A7713E">
        <w:rPr>
          <w:rStyle w:val="c5"/>
          <w:b/>
          <w:bCs/>
          <w:color w:val="000000"/>
          <w:sz w:val="28"/>
          <w:szCs w:val="28"/>
        </w:rPr>
        <w:t xml:space="preserve"> </w:t>
      </w:r>
    </w:p>
    <w:p w:rsidR="009E162D" w:rsidRDefault="001F0C50" w:rsidP="009E162D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FF0000"/>
          <w:sz w:val="28"/>
          <w:szCs w:val="28"/>
        </w:rPr>
      </w:pPr>
      <w:r w:rsidRPr="009E162D">
        <w:rPr>
          <w:rStyle w:val="c5"/>
          <w:b/>
          <w:bCs/>
          <w:color w:val="000000" w:themeColor="text1"/>
          <w:sz w:val="28"/>
          <w:szCs w:val="28"/>
        </w:rPr>
        <w:lastRenderedPageBreak/>
        <w:t>ОО «Р</w:t>
      </w:r>
      <w:r w:rsidR="00FA4769" w:rsidRPr="009E162D">
        <w:rPr>
          <w:rStyle w:val="c5"/>
          <w:b/>
          <w:bCs/>
          <w:color w:val="000000" w:themeColor="text1"/>
          <w:sz w:val="28"/>
          <w:szCs w:val="28"/>
        </w:rPr>
        <w:t>ечевое развитие</w:t>
      </w:r>
      <w:r w:rsidRPr="009E162D">
        <w:rPr>
          <w:rStyle w:val="c5"/>
          <w:b/>
          <w:bCs/>
          <w:color w:val="000000" w:themeColor="text1"/>
          <w:sz w:val="28"/>
          <w:szCs w:val="28"/>
        </w:rPr>
        <w:t>»</w:t>
      </w:r>
      <w:r w:rsidR="009E162D" w:rsidRPr="009E162D">
        <w:rPr>
          <w:rStyle w:val="c5"/>
          <w:b/>
          <w:bCs/>
          <w:color w:val="000000" w:themeColor="text1"/>
          <w:sz w:val="28"/>
          <w:szCs w:val="28"/>
        </w:rPr>
        <w:t>:</w:t>
      </w:r>
      <w:r w:rsidR="009E162D">
        <w:rPr>
          <w:rStyle w:val="c5"/>
          <w:bCs/>
          <w:color w:val="FF0000"/>
          <w:sz w:val="28"/>
          <w:szCs w:val="28"/>
        </w:rPr>
        <w:t xml:space="preserve"> </w:t>
      </w:r>
      <w:r w:rsidR="009E162D">
        <w:rPr>
          <w:color w:val="000000"/>
          <w:sz w:val="28"/>
          <w:szCs w:val="28"/>
          <w:shd w:val="clear" w:color="auto" w:fill="FFFFFF"/>
        </w:rPr>
        <w:t>закреплять знание цветов и употребление их в речи.</w:t>
      </w:r>
    </w:p>
    <w:p w:rsidR="009E162D" w:rsidRDefault="001F0C50" w:rsidP="009E162D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FF0000"/>
          <w:sz w:val="28"/>
          <w:szCs w:val="28"/>
        </w:rPr>
      </w:pPr>
      <w:r w:rsidRPr="009E162D">
        <w:rPr>
          <w:rStyle w:val="c5"/>
          <w:b/>
          <w:bCs/>
          <w:color w:val="000000" w:themeColor="text1"/>
          <w:sz w:val="28"/>
          <w:szCs w:val="28"/>
        </w:rPr>
        <w:t>ОО «Х</w:t>
      </w:r>
      <w:r w:rsidR="00FA4769" w:rsidRPr="009E162D">
        <w:rPr>
          <w:rStyle w:val="c5"/>
          <w:b/>
          <w:bCs/>
          <w:color w:val="000000" w:themeColor="text1"/>
          <w:sz w:val="28"/>
          <w:szCs w:val="28"/>
        </w:rPr>
        <w:t>удожественно</w:t>
      </w:r>
      <w:r w:rsidRPr="009E162D">
        <w:rPr>
          <w:rStyle w:val="c5"/>
          <w:b/>
          <w:bCs/>
          <w:color w:val="000000" w:themeColor="text1"/>
          <w:sz w:val="28"/>
          <w:szCs w:val="28"/>
        </w:rPr>
        <w:t xml:space="preserve"> -  эстетическое развитие»</w:t>
      </w:r>
      <w:r w:rsidR="009E162D" w:rsidRPr="009E162D">
        <w:rPr>
          <w:rStyle w:val="c5"/>
          <w:b/>
          <w:bCs/>
          <w:color w:val="000000" w:themeColor="text1"/>
          <w:sz w:val="28"/>
          <w:szCs w:val="28"/>
        </w:rPr>
        <w:t>:</w:t>
      </w:r>
      <w:r w:rsidR="009E162D">
        <w:rPr>
          <w:rStyle w:val="c5"/>
          <w:bCs/>
          <w:color w:val="FF0000"/>
          <w:sz w:val="28"/>
          <w:szCs w:val="28"/>
        </w:rPr>
        <w:t xml:space="preserve"> </w:t>
      </w:r>
      <w:r w:rsidR="009E162D">
        <w:rPr>
          <w:color w:val="000000"/>
          <w:sz w:val="28"/>
          <w:szCs w:val="28"/>
          <w:shd w:val="clear" w:color="auto" w:fill="FFFFFF"/>
        </w:rPr>
        <w:t xml:space="preserve">учить </w:t>
      </w:r>
      <w:proofErr w:type="gramStart"/>
      <w:r w:rsidR="009E162D">
        <w:rPr>
          <w:color w:val="000000"/>
          <w:sz w:val="28"/>
          <w:szCs w:val="28"/>
          <w:shd w:val="clear" w:color="auto" w:fill="FFFFFF"/>
        </w:rPr>
        <w:t>правильно</w:t>
      </w:r>
      <w:proofErr w:type="gramEnd"/>
      <w:r w:rsidR="009E162D">
        <w:rPr>
          <w:color w:val="000000"/>
          <w:sz w:val="28"/>
          <w:szCs w:val="28"/>
          <w:shd w:val="clear" w:color="auto" w:fill="FFFFFF"/>
        </w:rPr>
        <w:t xml:space="preserve"> держать кисточку, тремя пальцами, не сильно сжимая, промазывать ее клеем, учить правильно приклеивать аппликацию.</w:t>
      </w:r>
    </w:p>
    <w:p w:rsidR="009E162D" w:rsidRDefault="001F0C50" w:rsidP="009E162D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9E162D">
        <w:rPr>
          <w:rStyle w:val="c5"/>
          <w:b/>
          <w:bCs/>
          <w:color w:val="000000" w:themeColor="text1"/>
          <w:sz w:val="28"/>
          <w:szCs w:val="28"/>
        </w:rPr>
        <w:t>ОО «Ф</w:t>
      </w:r>
      <w:r w:rsidR="00FA4769" w:rsidRPr="009E162D">
        <w:rPr>
          <w:rStyle w:val="c5"/>
          <w:b/>
          <w:bCs/>
          <w:color w:val="000000" w:themeColor="text1"/>
          <w:sz w:val="28"/>
          <w:szCs w:val="28"/>
        </w:rPr>
        <w:t>изическое развитие</w:t>
      </w:r>
      <w:r w:rsidRPr="009E162D">
        <w:rPr>
          <w:rStyle w:val="c5"/>
          <w:b/>
          <w:bCs/>
          <w:color w:val="000000" w:themeColor="text1"/>
          <w:sz w:val="28"/>
          <w:szCs w:val="28"/>
        </w:rPr>
        <w:t>»</w:t>
      </w:r>
      <w:r w:rsidR="009E162D" w:rsidRPr="009E162D">
        <w:rPr>
          <w:rStyle w:val="c5"/>
          <w:b/>
          <w:bCs/>
          <w:color w:val="000000" w:themeColor="text1"/>
          <w:sz w:val="28"/>
          <w:szCs w:val="28"/>
        </w:rPr>
        <w:t>:</w:t>
      </w:r>
      <w:r w:rsidR="009E162D">
        <w:rPr>
          <w:rStyle w:val="c5"/>
          <w:bCs/>
          <w:color w:val="FF0000"/>
          <w:sz w:val="28"/>
          <w:szCs w:val="28"/>
        </w:rPr>
        <w:t xml:space="preserve"> </w:t>
      </w:r>
      <w:r w:rsidR="009E162D">
        <w:rPr>
          <w:rStyle w:val="c0"/>
          <w:color w:val="000000"/>
          <w:sz w:val="28"/>
          <w:szCs w:val="28"/>
        </w:rPr>
        <w:t>обогащать и совершенствовать двигательный опыт детей.</w:t>
      </w:r>
    </w:p>
    <w:p w:rsidR="00053041" w:rsidRDefault="00053041" w:rsidP="009E162D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Методические приемы:</w:t>
      </w:r>
    </w:p>
    <w:p w:rsidR="007462FE" w:rsidRPr="00DF69AF" w:rsidRDefault="007462FE" w:rsidP="007462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F69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овесный</w:t>
      </w:r>
      <w:proofErr w:type="gramEnd"/>
      <w:r w:rsidRPr="00DF69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водная беседа</w:t>
      </w:r>
      <w:r w:rsidRPr="00DF6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исковые вопросы</w:t>
      </w:r>
      <w:r w:rsidRPr="00DF69AF">
        <w:rPr>
          <w:rFonts w:ascii="Times New Roman" w:eastAsia="Calibri" w:hAnsi="Times New Roman" w:cs="Times New Roman"/>
          <w:sz w:val="28"/>
          <w:szCs w:val="28"/>
          <w:lang w:eastAsia="en-US"/>
        </w:rPr>
        <w:t>, поясн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462FE" w:rsidRDefault="007462FE" w:rsidP="007462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9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глядный</w:t>
      </w:r>
      <w:r w:rsidRPr="00DF69AF">
        <w:rPr>
          <w:rFonts w:ascii="Times New Roman" w:eastAsia="Calibri" w:hAnsi="Times New Roman" w:cs="Times New Roman"/>
          <w:sz w:val="28"/>
          <w:szCs w:val="28"/>
          <w:lang w:eastAsia="en-US"/>
        </w:rPr>
        <w:t>: показ, словесно-дидактиче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е</w:t>
      </w:r>
      <w:r w:rsidRPr="00DF6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DF6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твертый лишний», «Что поменялось?»</w:t>
      </w:r>
      <w:r w:rsidRPr="00DF69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103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ашей юбку»,</w:t>
      </w:r>
      <w:r w:rsidRPr="00DF6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атривание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лиз.</w:t>
      </w:r>
    </w:p>
    <w:p w:rsidR="007462FE" w:rsidRPr="00DF69AF" w:rsidRDefault="007462FE" w:rsidP="007462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F69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ческий</w:t>
      </w:r>
      <w:proofErr w:type="gramEnd"/>
      <w:r w:rsidRPr="00DF69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DF6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вристический (активность, находчивость детей), выполнение задания деть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E46BA" w:rsidRPr="0004225F" w:rsidRDefault="00053041" w:rsidP="000E46BA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04225F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 и материалы:</w:t>
      </w:r>
    </w:p>
    <w:p w:rsidR="000E46BA" w:rsidRPr="000E46BA" w:rsidRDefault="00053041" w:rsidP="000E4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25F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Демонстрационный материал:</w:t>
      </w:r>
      <w:r w:rsidR="000E46BA" w:rsidRPr="000E46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E46BA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юбка» с отверстиями в форм</w:t>
      </w:r>
      <w:r w:rsidR="00E142E8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геометрических фигур, конверт</w:t>
      </w:r>
      <w:r w:rsidR="000E46BA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25F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исьмом от</w:t>
      </w:r>
      <w:r w:rsidR="000E46BA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15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йчика</w:t>
      </w:r>
      <w:r w:rsidR="0004225F" w:rsidRPr="00FC4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геометрические фигуры</w:t>
      </w:r>
      <w:r w:rsidR="006E7282" w:rsidRPr="00FC4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олшебное зеркало.</w:t>
      </w:r>
    </w:p>
    <w:p w:rsidR="000E46BA" w:rsidRPr="0021032F" w:rsidRDefault="00053041" w:rsidP="000E4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25F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Раздаточный материал:</w:t>
      </w:r>
      <w:r w:rsidR="00A407F2" w:rsidRPr="00FC4632">
        <w:rPr>
          <w:rStyle w:val="c5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225F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E46BA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очки с геометрическими фигурами</w:t>
      </w:r>
      <w:r w:rsidR="0021032F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ля аппликации: геометрические заплатки разных цветов, клей, кисточки, салфетки.</w:t>
      </w:r>
    </w:p>
    <w:p w:rsidR="00053041" w:rsidRPr="0004225F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Предшествующая работа:</w:t>
      </w:r>
    </w:p>
    <w:p w:rsidR="00053041" w:rsidRPr="00FA4769" w:rsidRDefault="00053041" w:rsidP="00FA4769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769">
        <w:rPr>
          <w:rStyle w:val="c0"/>
          <w:color w:val="000000"/>
          <w:sz w:val="28"/>
          <w:szCs w:val="28"/>
        </w:rPr>
        <w:t>-дидактические игры математического содержания:</w:t>
      </w:r>
    </w:p>
    <w:p w:rsidR="00053041" w:rsidRPr="00FA4769" w:rsidRDefault="00053041" w:rsidP="00FA4769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769">
        <w:rPr>
          <w:rStyle w:val="c0"/>
          <w:color w:val="000000"/>
          <w:sz w:val="28"/>
          <w:szCs w:val="28"/>
        </w:rPr>
        <w:t>«Скажи сколько», «Большой - маленький», «Где находиться?», «Составь картинку»</w:t>
      </w:r>
      <w:r w:rsidR="00FA4769">
        <w:rPr>
          <w:rStyle w:val="c0"/>
          <w:color w:val="000000"/>
          <w:sz w:val="28"/>
          <w:szCs w:val="28"/>
        </w:rPr>
        <w:t>.</w:t>
      </w:r>
    </w:p>
    <w:p w:rsidR="001F0C50" w:rsidRDefault="001F0C50" w:rsidP="00B73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F0C50" w:rsidRDefault="001F0C50" w:rsidP="00B73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F0C50" w:rsidRDefault="001F0C50" w:rsidP="00B73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F0C50" w:rsidRDefault="001F0C50" w:rsidP="00B73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F0C50" w:rsidRDefault="001F0C50" w:rsidP="00B73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F0C50" w:rsidRDefault="001F0C50" w:rsidP="00B73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E46BA" w:rsidRPr="00B73A2A" w:rsidRDefault="000E46BA" w:rsidP="00370991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color w:val="333333"/>
          <w:sz w:val="28"/>
          <w:szCs w:val="28"/>
        </w:rPr>
      </w:pPr>
      <w:r w:rsidRPr="00B73A2A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Ход занятия:</w:t>
      </w:r>
    </w:p>
    <w:p w:rsidR="000E46BA" w:rsidRPr="00B73A2A" w:rsidRDefault="000E46BA" w:rsidP="00B73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333333"/>
          <w:sz w:val="28"/>
          <w:szCs w:val="28"/>
        </w:rPr>
      </w:pPr>
      <w:r w:rsidRPr="00B73A2A">
        <w:rPr>
          <w:b/>
          <w:bCs/>
          <w:color w:val="000000"/>
          <w:sz w:val="28"/>
          <w:szCs w:val="28"/>
          <w:bdr w:val="none" w:sz="0" w:space="0" w:color="auto" w:frame="1"/>
        </w:rPr>
        <w:t>1. Вводная часть</w:t>
      </w:r>
    </w:p>
    <w:p w:rsidR="00FA4769" w:rsidRPr="00FC4632" w:rsidRDefault="00FA4769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Ребята, сегодня</w:t>
      </w:r>
      <w:r w:rsidR="001F0C50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 я шла в детский сад, встретила </w:t>
      </w:r>
      <w:proofErr w:type="gramStart"/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альона</w:t>
      </w:r>
      <w:proofErr w:type="gramEnd"/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н передал мне письмо для нашей </w:t>
      </w:r>
      <w:r w:rsidRPr="00FC4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уппы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FC4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Открывает конверт и читает письмо.)</w:t>
      </w:r>
    </w:p>
    <w:p w:rsidR="00FB3E83" w:rsidRPr="00FB3E83" w:rsidRDefault="000E46BA" w:rsidP="00FB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83">
        <w:rPr>
          <w:rFonts w:ascii="Times New Roman" w:hAnsi="Times New Roman" w:cs="Times New Roman"/>
          <w:sz w:val="28"/>
          <w:szCs w:val="28"/>
        </w:rPr>
        <w:t>«</w:t>
      </w:r>
      <w:r w:rsidR="00FA4769" w:rsidRPr="00FB3E83">
        <w:rPr>
          <w:rFonts w:ascii="Times New Roman" w:hAnsi="Times New Roman" w:cs="Times New Roman"/>
          <w:sz w:val="28"/>
          <w:szCs w:val="28"/>
        </w:rPr>
        <w:t xml:space="preserve"> Здравствуйте, ребята! Пишет вам </w:t>
      </w:r>
      <w:r w:rsidR="00320756">
        <w:rPr>
          <w:rFonts w:ascii="Times New Roman" w:hAnsi="Times New Roman" w:cs="Times New Roman"/>
          <w:sz w:val="28"/>
          <w:szCs w:val="28"/>
        </w:rPr>
        <w:t>зайчик</w:t>
      </w:r>
      <w:r w:rsidR="003821AB" w:rsidRPr="00FB3E83">
        <w:rPr>
          <w:rFonts w:ascii="Times New Roman" w:hAnsi="Times New Roman" w:cs="Times New Roman"/>
          <w:sz w:val="28"/>
          <w:szCs w:val="28"/>
        </w:rPr>
        <w:t>.</w:t>
      </w:r>
      <w:r w:rsidR="00FA4769" w:rsidRPr="00FB3E83">
        <w:rPr>
          <w:rFonts w:ascii="Times New Roman" w:hAnsi="Times New Roman" w:cs="Times New Roman"/>
          <w:sz w:val="28"/>
          <w:szCs w:val="28"/>
        </w:rPr>
        <w:t xml:space="preserve"> </w:t>
      </w:r>
      <w:r w:rsidR="00FB3E83" w:rsidRPr="00FB3E83">
        <w:rPr>
          <w:rFonts w:ascii="Times New Roman" w:hAnsi="Times New Roman" w:cs="Times New Roman"/>
          <w:sz w:val="28"/>
          <w:szCs w:val="28"/>
        </w:rPr>
        <w:t xml:space="preserve">У нас в </w:t>
      </w:r>
      <w:r w:rsidR="00320756">
        <w:rPr>
          <w:rFonts w:ascii="Times New Roman" w:hAnsi="Times New Roman" w:cs="Times New Roman"/>
          <w:sz w:val="28"/>
          <w:szCs w:val="28"/>
        </w:rPr>
        <w:t xml:space="preserve">сказочном </w:t>
      </w:r>
      <w:r w:rsidR="00FB3E83">
        <w:rPr>
          <w:rFonts w:ascii="Times New Roman" w:hAnsi="Times New Roman" w:cs="Times New Roman"/>
          <w:sz w:val="28"/>
          <w:szCs w:val="28"/>
        </w:rPr>
        <w:t xml:space="preserve">лесу есть свой детский сад, называется </w:t>
      </w:r>
      <w:r w:rsidR="00FB3E83" w:rsidRPr="00FB3E83">
        <w:rPr>
          <w:rFonts w:ascii="Times New Roman" w:hAnsi="Times New Roman" w:cs="Times New Roman"/>
          <w:sz w:val="28"/>
          <w:szCs w:val="28"/>
        </w:rPr>
        <w:t xml:space="preserve">«Лесная полянка». Туда ходят мои друзья. </w:t>
      </w:r>
      <w:r w:rsidR="005C58D4">
        <w:rPr>
          <w:rFonts w:ascii="Times New Roman" w:hAnsi="Times New Roman" w:cs="Times New Roman"/>
          <w:sz w:val="28"/>
          <w:szCs w:val="28"/>
        </w:rPr>
        <w:t>Нам</w:t>
      </w:r>
      <w:r w:rsidR="00FB3E83" w:rsidRPr="00FB3E83">
        <w:rPr>
          <w:rFonts w:ascii="Times New Roman" w:hAnsi="Times New Roman" w:cs="Times New Roman"/>
          <w:sz w:val="28"/>
          <w:szCs w:val="28"/>
        </w:rPr>
        <w:t xml:space="preserve"> задали очень сложные задания, с которыми </w:t>
      </w:r>
      <w:r w:rsidR="005C58D4">
        <w:rPr>
          <w:rFonts w:ascii="Times New Roman" w:hAnsi="Times New Roman" w:cs="Times New Roman"/>
          <w:sz w:val="28"/>
          <w:szCs w:val="28"/>
        </w:rPr>
        <w:t>мы</w:t>
      </w:r>
      <w:r w:rsidR="00FB3E83" w:rsidRPr="00FB3E83">
        <w:rPr>
          <w:rFonts w:ascii="Times New Roman" w:hAnsi="Times New Roman" w:cs="Times New Roman"/>
          <w:sz w:val="28"/>
          <w:szCs w:val="28"/>
        </w:rPr>
        <w:t xml:space="preserve"> не мо</w:t>
      </w:r>
      <w:r w:rsidR="005C58D4">
        <w:rPr>
          <w:rFonts w:ascii="Times New Roman" w:hAnsi="Times New Roman" w:cs="Times New Roman"/>
          <w:sz w:val="28"/>
          <w:szCs w:val="28"/>
        </w:rPr>
        <w:t>жем</w:t>
      </w:r>
      <w:r w:rsidR="00FB3E83" w:rsidRPr="00FB3E83">
        <w:rPr>
          <w:rFonts w:ascii="Times New Roman" w:hAnsi="Times New Roman" w:cs="Times New Roman"/>
          <w:sz w:val="28"/>
          <w:szCs w:val="28"/>
        </w:rPr>
        <w:t xml:space="preserve"> спр</w:t>
      </w:r>
      <w:r w:rsidR="00FB3E83">
        <w:rPr>
          <w:rFonts w:ascii="Times New Roman" w:hAnsi="Times New Roman" w:cs="Times New Roman"/>
          <w:sz w:val="28"/>
          <w:szCs w:val="28"/>
        </w:rPr>
        <w:t xml:space="preserve">авиться. </w:t>
      </w:r>
      <w:r w:rsidR="00320756" w:rsidRPr="00320756">
        <w:rPr>
          <w:rStyle w:val="c9"/>
          <w:rFonts w:ascii="Times New Roman" w:hAnsi="Times New Roman" w:cs="Times New Roman"/>
          <w:color w:val="000000" w:themeColor="text1"/>
          <w:sz w:val="28"/>
          <w:szCs w:val="28"/>
        </w:rPr>
        <w:t>Помогите, пожалуйста.  Но будьте осторожны: в лесу живёт Баба – Яга</w:t>
      </w:r>
      <w:r w:rsidR="00FB3E83" w:rsidRPr="0032075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B3E83" w:rsidRPr="00FB3E83" w:rsidRDefault="00FB3E83" w:rsidP="00FB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E83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FB3E83">
        <w:rPr>
          <w:rFonts w:ascii="Times New Roman" w:hAnsi="Times New Roman" w:cs="Times New Roman"/>
          <w:sz w:val="28"/>
          <w:szCs w:val="28"/>
        </w:rPr>
        <w:t xml:space="preserve">: Ребята, поможем </w:t>
      </w:r>
      <w:r w:rsidR="00320756">
        <w:rPr>
          <w:rFonts w:ascii="Times New Roman" w:hAnsi="Times New Roman" w:cs="Times New Roman"/>
          <w:sz w:val="28"/>
          <w:szCs w:val="28"/>
        </w:rPr>
        <w:t xml:space="preserve">сказочным </w:t>
      </w:r>
      <w:r w:rsidRPr="00FB3E83">
        <w:rPr>
          <w:rFonts w:ascii="Times New Roman" w:hAnsi="Times New Roman" w:cs="Times New Roman"/>
          <w:sz w:val="28"/>
          <w:szCs w:val="28"/>
        </w:rPr>
        <w:t xml:space="preserve">лесным жителям. Кто </w:t>
      </w:r>
      <w:proofErr w:type="gramStart"/>
      <w:r w:rsidRPr="00FB3E83">
        <w:rPr>
          <w:rFonts w:ascii="Times New Roman" w:hAnsi="Times New Roman" w:cs="Times New Roman"/>
          <w:sz w:val="28"/>
          <w:szCs w:val="28"/>
        </w:rPr>
        <w:t>скажет</w:t>
      </w:r>
      <w:proofErr w:type="gramEnd"/>
      <w:r w:rsidRPr="00FB3E83">
        <w:rPr>
          <w:rFonts w:ascii="Times New Roman" w:hAnsi="Times New Roman" w:cs="Times New Roman"/>
          <w:sz w:val="28"/>
          <w:szCs w:val="28"/>
        </w:rPr>
        <w:t xml:space="preserve"> какие звери живут в лесу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FB3E83">
        <w:rPr>
          <w:rFonts w:ascii="Times New Roman" w:hAnsi="Times New Roman" w:cs="Times New Roman"/>
          <w:sz w:val="28"/>
          <w:szCs w:val="28"/>
        </w:rPr>
        <w:t xml:space="preserve"> (дикие)</w:t>
      </w:r>
    </w:p>
    <w:p w:rsidR="00FB3E83" w:rsidRPr="00FB3E83" w:rsidRDefault="00FB3E83" w:rsidP="00FB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83">
        <w:rPr>
          <w:rFonts w:ascii="Times New Roman" w:hAnsi="Times New Roman" w:cs="Times New Roman"/>
          <w:sz w:val="28"/>
          <w:szCs w:val="28"/>
        </w:rPr>
        <w:t>Д-</w:t>
      </w:r>
      <w:proofErr w:type="spellStart"/>
      <w:r w:rsidRPr="00FB3E8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FB3E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E83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FB3E83">
        <w:rPr>
          <w:rFonts w:ascii="Times New Roman" w:hAnsi="Times New Roman" w:cs="Times New Roman"/>
          <w:sz w:val="28"/>
          <w:szCs w:val="28"/>
        </w:rPr>
        <w:t>волк, лиса, заяц ,еж и т.д.)</w:t>
      </w:r>
    </w:p>
    <w:p w:rsidR="00FB3E83" w:rsidRPr="00FB3E83" w:rsidRDefault="00FB3E83" w:rsidP="00FB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E83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FB3E83">
        <w:rPr>
          <w:rFonts w:ascii="Times New Roman" w:hAnsi="Times New Roman" w:cs="Times New Roman"/>
          <w:sz w:val="28"/>
          <w:szCs w:val="28"/>
        </w:rPr>
        <w:t xml:space="preserve">: Поедем помогать </w:t>
      </w:r>
      <w:r w:rsidR="00320756">
        <w:rPr>
          <w:rFonts w:ascii="Times New Roman" w:hAnsi="Times New Roman" w:cs="Times New Roman"/>
          <w:sz w:val="28"/>
          <w:szCs w:val="28"/>
        </w:rPr>
        <w:t xml:space="preserve">сказочным </w:t>
      </w:r>
      <w:r w:rsidRPr="00FB3E83">
        <w:rPr>
          <w:rFonts w:ascii="Times New Roman" w:hAnsi="Times New Roman" w:cs="Times New Roman"/>
          <w:sz w:val="28"/>
          <w:szCs w:val="28"/>
        </w:rPr>
        <w:t>лесным зверям?</w:t>
      </w:r>
    </w:p>
    <w:p w:rsidR="00FB3E83" w:rsidRPr="00FB3E83" w:rsidRDefault="00FB3E83" w:rsidP="00FB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83">
        <w:rPr>
          <w:rFonts w:ascii="Times New Roman" w:hAnsi="Times New Roman" w:cs="Times New Roman"/>
          <w:sz w:val="28"/>
          <w:szCs w:val="28"/>
        </w:rPr>
        <w:t>Д-</w:t>
      </w:r>
      <w:proofErr w:type="spellStart"/>
      <w:r w:rsidRPr="00FB3E8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FB3E83">
        <w:rPr>
          <w:rFonts w:ascii="Times New Roman" w:hAnsi="Times New Roman" w:cs="Times New Roman"/>
          <w:sz w:val="28"/>
          <w:szCs w:val="28"/>
        </w:rPr>
        <w:t>: да</w:t>
      </w:r>
    </w:p>
    <w:p w:rsidR="00FA4769" w:rsidRDefault="000E46B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гда отправимся </w:t>
      </w:r>
      <w:r w:rsidR="00CB253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вами в </w:t>
      </w:r>
      <w:r w:rsidR="00320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азочный </w:t>
      </w:r>
      <w:r w:rsidR="00CB253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B3E83" w:rsidRPr="00FB3E83" w:rsidRDefault="00FB3E83" w:rsidP="00FB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E83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FB3E83">
        <w:rPr>
          <w:rFonts w:ascii="Times New Roman" w:hAnsi="Times New Roman" w:cs="Times New Roman"/>
          <w:sz w:val="28"/>
          <w:szCs w:val="28"/>
        </w:rPr>
        <w:t xml:space="preserve">: До леса очень далеко. Мы поедем на поезде. 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Мы в вагончиках сидим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FB3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оги слегка согнуты в коленях, руки сложены перед грудью</w:t>
      </w:r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Мы сидим, мы сидим,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И в окошечки глядим,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FB3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вороты головы вправо, влево)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о глядим.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Едет, едет паровоз -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B3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топывают, делая круговые движения согнутыми в локтях руками, пальцы сжаты в кулак)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Чух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чух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чух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чух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чух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чух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ишек он повёз,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Чух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чух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чух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чух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чух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чух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А колёсики стучат - так – так – так, так – так – так!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FB3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хлопают ладонями по коленям)</w:t>
      </w:r>
    </w:p>
    <w:p w:rsid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удто с нами говоря, так – так – так, так – так – так!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FB3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учат кулаками по коленям)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о подаём гудок: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FB3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нимают и опускают правую руку, сжав пальцы в кулак)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Подъезжает паровоз -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FB3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нимают и опускают левую руку, сжав пальцы в кулак)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proofErr w:type="spellEnd"/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FB3E83" w:rsidRPr="00FB3E83" w:rsidRDefault="00FB3E83" w:rsidP="00FB3E83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FB3E83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ишек он привёз!</w:t>
      </w:r>
    </w:p>
    <w:p w:rsidR="00FB3E83" w:rsidRPr="00FB3E83" w:rsidRDefault="00FB3E83" w:rsidP="00FB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83">
        <w:rPr>
          <w:rFonts w:ascii="Times New Roman" w:hAnsi="Times New Roman" w:cs="Times New Roman"/>
          <w:sz w:val="28"/>
          <w:szCs w:val="28"/>
        </w:rPr>
        <w:t>Стоп. Остановка. Пора выходить.</w:t>
      </w:r>
    </w:p>
    <w:p w:rsidR="00FA4769" w:rsidRPr="00FC4632" w:rsidRDefault="000E46B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CB253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</w:t>
      </w:r>
      <w:proofErr w:type="gramEnd"/>
      <w:r w:rsidR="00CB253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мы и при</w:t>
      </w:r>
      <w:r w:rsidR="00FB3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али</w:t>
      </w:r>
      <w:r w:rsidR="00CB253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ес. 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CB253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</w:t>
      </w:r>
      <w:r w:rsidR="00CB253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7099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мотрите тут для нас </w:t>
      </w:r>
      <w:r w:rsidR="00FB3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готовлено 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ние. </w:t>
      </w:r>
      <w:proofErr w:type="gramStart"/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 его выполн</w:t>
      </w:r>
      <w:r w:rsidR="00CB253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CB253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E46BA" w:rsidRPr="00FC4632" w:rsidRDefault="000E46BA" w:rsidP="00B73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FC4632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2. Основная часть</w:t>
      </w:r>
    </w:p>
    <w:p w:rsidR="00FA4769" w:rsidRPr="00FC4632" w:rsidRDefault="00FA4769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а </w:t>
      </w:r>
      <w:r w:rsidR="000E46BA" w:rsidRPr="00FC4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7462FE" w:rsidRPr="00FC4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твертый лишний</w:t>
      </w:r>
      <w:r w:rsidR="000E46BA" w:rsidRPr="00FC4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E46BA" w:rsidRPr="00FC4632" w:rsidRDefault="000E46B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ям предлагаются карточки с нарисованными на них фигурами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0E46BA" w:rsidRPr="00FC4632" w:rsidRDefault="000E46B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ома,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е фигуры 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тебя 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жены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0E46BA" w:rsidRPr="00FC4632" w:rsidRDefault="000E46B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колько всего фигур?</w:t>
      </w:r>
    </w:p>
    <w:p w:rsidR="00FA4769" w:rsidRPr="00FC4632" w:rsidRDefault="000E46B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я из них лишняя в ряду и почему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A4769" w:rsidRPr="00FC4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цвет, форма, величина)</w:t>
      </w:r>
    </w:p>
    <w:p w:rsidR="000E46BA" w:rsidRPr="00FC4632" w:rsidRDefault="000E46B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лина, а у тебя какие фигуры?</w:t>
      </w:r>
    </w:p>
    <w:p w:rsidR="000E46BA" w:rsidRPr="00FC4632" w:rsidRDefault="000E46B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 сколько их?</w:t>
      </w:r>
    </w:p>
    <w:p w:rsidR="00FA4769" w:rsidRPr="00FC4632" w:rsidRDefault="000D3ECD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цы, с этим заданием справились. Отправляемся дальше.</w:t>
      </w:r>
    </w:p>
    <w:p w:rsidR="000D3ECD" w:rsidRPr="00FC4632" w:rsidRDefault="000D3ECD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C463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гра «Что поменялось?»</w:t>
      </w:r>
    </w:p>
    <w:p w:rsidR="000D3ECD" w:rsidRPr="00FC4632" w:rsidRDefault="000D3ECD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А тут у </w:t>
      </w:r>
      <w:r w:rsidR="00FB3E8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с еще одно задание</w:t>
      </w: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A7713E" w:rsidRPr="00FC4632" w:rsidRDefault="000D3ECD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Посмотрите внимательно и запомните, какие фигуры изображены на доске. </w:t>
      </w:r>
    </w:p>
    <w:p w:rsidR="00A7713E" w:rsidRPr="00FC4632" w:rsidRDefault="00A7713E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Давайте посчитаем сколько их?</w:t>
      </w:r>
    </w:p>
    <w:p w:rsidR="000D3ECD" w:rsidRPr="00FC4632" w:rsidRDefault="000D3ECD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ейчас вы закроете глазки, </w:t>
      </w:r>
      <w:r w:rsidR="00FB3E8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йчик</w:t>
      </w: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прячет одну фигуру, а вы угадаете,</w:t>
      </w:r>
      <w:r w:rsidR="00FB3E8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акую геометрическую фигуру он спрятал</w:t>
      </w: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A7713E" w:rsidRPr="00FC4632" w:rsidRDefault="00A7713E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Лиза, какую фигуру спрятал</w:t>
      </w:r>
      <w:r w:rsidR="00FB3E8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айчик</w:t>
      </w: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A7713E" w:rsidRPr="00FC4632" w:rsidRDefault="00A7713E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proofErr w:type="gramStart"/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ядом</w:t>
      </w:r>
      <w:proofErr w:type="gramEnd"/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 какими фигурами она стояла?</w:t>
      </w:r>
    </w:p>
    <w:p w:rsidR="00A7713E" w:rsidRPr="00FC4632" w:rsidRDefault="00A7713E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- Правильно. Сколько у нас было сначала фигур? (5)</w:t>
      </w:r>
    </w:p>
    <w:p w:rsidR="00A7713E" w:rsidRPr="00FC4632" w:rsidRDefault="00A7713E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А сколько осталось?</w:t>
      </w:r>
    </w:p>
    <w:p w:rsidR="000D3ECD" w:rsidRPr="00FC4632" w:rsidRDefault="000D3ECD" w:rsidP="000D3ECD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C4632">
        <w:rPr>
          <w:color w:val="000000" w:themeColor="text1"/>
          <w:sz w:val="28"/>
          <w:szCs w:val="28"/>
          <w:bdr w:val="none" w:sz="0" w:space="0" w:color="auto" w:frame="1"/>
        </w:rPr>
        <w:t>-Молодцы, вы были очень внимательными и справились с заданием.</w:t>
      </w:r>
      <w:r w:rsidR="00320756">
        <w:rPr>
          <w:color w:val="000000" w:themeColor="text1"/>
          <w:sz w:val="28"/>
          <w:szCs w:val="28"/>
          <w:bdr w:val="none" w:sz="0" w:space="0" w:color="auto" w:frame="1"/>
        </w:rPr>
        <w:t xml:space="preserve"> Шагаем дальше.</w:t>
      </w:r>
    </w:p>
    <w:p w:rsidR="00FA4769" w:rsidRDefault="00FA4769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а </w:t>
      </w:r>
      <w:r w:rsidR="00B73A2A" w:rsidRPr="00FC4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FC4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шей юбку</w:t>
      </w:r>
      <w:r w:rsidR="00B73A2A" w:rsidRPr="00FC4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20756" w:rsidRDefault="00320756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756">
        <w:rPr>
          <w:rFonts w:ascii="Times New Roman" w:hAnsi="Times New Roman" w:cs="Times New Roman"/>
          <w:color w:val="000000" w:themeColor="text1"/>
          <w:sz w:val="28"/>
          <w:szCs w:val="28"/>
        </w:rPr>
        <w:t>- Интересно, чья это юбка?</w:t>
      </w:r>
      <w:r w:rsidR="005C5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го сказочного героя?</w:t>
      </w:r>
      <w:r w:rsidRPr="0032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положения детей). </w:t>
      </w:r>
    </w:p>
    <w:p w:rsidR="00320756" w:rsidRPr="00320756" w:rsidRDefault="00320756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а, это юбка Бабы Яги. </w:t>
      </w:r>
      <w:r w:rsidRPr="00320756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какая она рваная</w:t>
      </w:r>
      <w:r w:rsidR="005C5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Pr="00320756">
        <w:rPr>
          <w:rFonts w:ascii="Times New Roman" w:hAnsi="Times New Roman" w:cs="Times New Roman"/>
          <w:color w:val="000000" w:themeColor="text1"/>
          <w:sz w:val="28"/>
          <w:szCs w:val="28"/>
        </w:rPr>
        <w:t>Баба – Яга пропустит нас</w:t>
      </w:r>
      <w:r w:rsidR="005C5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ше</w:t>
      </w:r>
      <w:r w:rsidRPr="00320756">
        <w:rPr>
          <w:rFonts w:ascii="Times New Roman" w:hAnsi="Times New Roman" w:cs="Times New Roman"/>
          <w:color w:val="000000" w:themeColor="text1"/>
          <w:sz w:val="28"/>
          <w:szCs w:val="28"/>
        </w:rPr>
        <w:t>, если мы починим её юбку, правильно подоб</w:t>
      </w:r>
      <w:r w:rsidR="005C58D4">
        <w:rPr>
          <w:rFonts w:ascii="Times New Roman" w:hAnsi="Times New Roman" w:cs="Times New Roman"/>
          <w:color w:val="000000" w:themeColor="text1"/>
          <w:sz w:val="28"/>
          <w:szCs w:val="28"/>
        </w:rPr>
        <w:t>рав заплатки</w:t>
      </w:r>
      <w:r w:rsidRPr="003207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3ECD" w:rsidRPr="00FC4632" w:rsidRDefault="000D3ECD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можем </w:t>
      </w:r>
      <w:r w:rsidRPr="00FC4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бушке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яге - починим ей юбочку?</w:t>
      </w:r>
    </w:p>
    <w:p w:rsidR="00B73A2A" w:rsidRPr="00FC4632" w:rsidRDefault="00B73A2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462FE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гда садимся на свои места. 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ас на столах лежат геометрические фигуры.</w:t>
      </w:r>
    </w:p>
    <w:p w:rsidR="00B73A2A" w:rsidRPr="00FC4632" w:rsidRDefault="00B73A2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авайте «починим» юбку, правильно подобрав заплатки. Но сначала приготовим наши ручки к работе.</w:t>
      </w:r>
    </w:p>
    <w:p w:rsidR="00B73A2A" w:rsidRPr="00FC4632" w:rsidRDefault="00B73A2A" w:rsidP="000D3EC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4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льчиковая гимнастика «</w:t>
      </w:r>
      <w:r w:rsidR="000D3ECD" w:rsidRPr="00FC4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ежда»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Баба Яга шустра, (Поочерёдные хлопки ладошками и удары кулачками друг о друга)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Баба Яга быстра: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gramStart"/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рафан дошила,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Носок довязала,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остирала платок,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огладила поясок,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латье надела (Поочерёдное загибание пальчиков по одному, начиная с большого.</w:t>
      </w:r>
      <w:proofErr w:type="gramEnd"/>
      <w:r w:rsidR="00370991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беих руках)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 песню запела (Развести ладошки в стороны)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езде поспела,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 охотку ей дело</w:t>
      </w:r>
      <w:proofErr w:type="gramStart"/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="0004225F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04225F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лопок ладонями, удар кулачками друг о друга – 2 раза)</w:t>
      </w:r>
    </w:p>
    <w:p w:rsidR="0004225F" w:rsidRPr="00FC4632" w:rsidRDefault="0004225F" w:rsidP="000D3EC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у а теперь приступаем к выполнению задания.</w:t>
      </w:r>
    </w:p>
    <w:p w:rsidR="0004225F" w:rsidRPr="00FC4632" w:rsidRDefault="0004225F" w:rsidP="000D3EC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Илья, какая у тебя заплатка? </w:t>
      </w:r>
    </w:p>
    <w:p w:rsidR="0004225F" w:rsidRPr="00FC4632" w:rsidRDefault="0004225F" w:rsidP="000D3EC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- На какое место ты ее наклеишь? И т. д.</w:t>
      </w:r>
    </w:p>
    <w:p w:rsidR="007462FE" w:rsidRPr="00FC4632" w:rsidRDefault="007462FE" w:rsidP="000D3EC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й какая красивая юбочка у нас с вами получилась!</w:t>
      </w:r>
    </w:p>
    <w:p w:rsidR="007462FE" w:rsidRPr="00FC4632" w:rsidRDefault="007462FE" w:rsidP="000D3EC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у а теперь нам пора </w:t>
      </w:r>
      <w:proofErr w:type="spellStart"/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щаться</w:t>
      </w:r>
      <w:proofErr w:type="spellEnd"/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етский сад.</w:t>
      </w:r>
    </w:p>
    <w:p w:rsidR="007462FE" w:rsidRPr="00FC4632" w:rsidRDefault="006E7282" w:rsidP="006E72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 и дети берутся за руки, смотрят в волшебное зеркало и произносят слова «В зеркало посмотрюсь – в детском саду окажусь».</w:t>
      </w:r>
    </w:p>
    <w:p w:rsidR="00B73A2A" w:rsidRPr="00FC4632" w:rsidRDefault="00B73A2A" w:rsidP="00B73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FC4632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3. Заключительная часть</w:t>
      </w:r>
    </w:p>
    <w:p w:rsidR="006E7282" w:rsidRPr="00FC4632" w:rsidRDefault="006E7282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</w:t>
      </w:r>
      <w:proofErr w:type="gramEnd"/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мы и вернулись в наш любимый детский сад.</w:t>
      </w:r>
    </w:p>
    <w:p w:rsidR="006E7282" w:rsidRPr="00FC4632" w:rsidRDefault="006E7282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ам понравились задания </w:t>
      </w:r>
      <w:r w:rsidR="00320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ных жителей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FA4769" w:rsidRPr="00FC4632" w:rsidRDefault="006E7282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нак благодарности за то, что мы </w:t>
      </w:r>
      <w:r w:rsidR="005C5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ли им</w:t>
      </w:r>
      <w:r w:rsidR="00320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320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B73A2A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д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="00320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м 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инцы</w:t>
      </w:r>
      <w:r w:rsidR="0037099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769" w:rsidRPr="00FC4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воспитатель раздает медальки)</w:t>
      </w:r>
      <w:r w:rsidR="00B73A2A" w:rsidRPr="00FC4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FA4769" w:rsidRPr="00FC4632" w:rsidRDefault="00FA4769" w:rsidP="00B73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041" w:rsidRPr="00FC4632" w:rsidRDefault="00053041" w:rsidP="00B73A2A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000000" w:themeColor="text1"/>
          <w:sz w:val="28"/>
          <w:szCs w:val="28"/>
        </w:rPr>
      </w:pPr>
    </w:p>
    <w:p w:rsidR="00053041" w:rsidRPr="00FC4632" w:rsidRDefault="00053041" w:rsidP="00B73A2A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000000" w:themeColor="text1"/>
          <w:sz w:val="28"/>
          <w:szCs w:val="28"/>
        </w:rPr>
      </w:pPr>
    </w:p>
    <w:p w:rsidR="00053041" w:rsidRPr="00FC4632" w:rsidRDefault="00053041" w:rsidP="006E7282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 w:themeColor="text1"/>
          <w:sz w:val="28"/>
          <w:szCs w:val="28"/>
        </w:rPr>
      </w:pPr>
    </w:p>
    <w:p w:rsidR="00053041" w:rsidRPr="00FC4632" w:rsidRDefault="00053041" w:rsidP="006E7282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 w:themeColor="text1"/>
          <w:sz w:val="28"/>
          <w:szCs w:val="28"/>
        </w:rPr>
      </w:pPr>
    </w:p>
    <w:p w:rsidR="00053041" w:rsidRPr="00FC4632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 w:themeColor="text1"/>
          <w:sz w:val="28"/>
          <w:szCs w:val="28"/>
        </w:rPr>
      </w:pPr>
    </w:p>
    <w:p w:rsidR="00053041" w:rsidRPr="00FC4632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 w:themeColor="text1"/>
          <w:sz w:val="28"/>
          <w:szCs w:val="28"/>
        </w:rPr>
      </w:pPr>
    </w:p>
    <w:p w:rsidR="004F66A2" w:rsidRPr="00FC4632" w:rsidRDefault="004F66A2">
      <w:pPr>
        <w:rPr>
          <w:color w:val="000000" w:themeColor="text1"/>
        </w:rPr>
      </w:pPr>
    </w:p>
    <w:sectPr w:rsidR="004F66A2" w:rsidRPr="00FC4632" w:rsidSect="00B44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66A2"/>
    <w:rsid w:val="0004225F"/>
    <w:rsid w:val="00053041"/>
    <w:rsid w:val="000A443F"/>
    <w:rsid w:val="000C2F14"/>
    <w:rsid w:val="000D3ECD"/>
    <w:rsid w:val="000E46BA"/>
    <w:rsid w:val="001F0C50"/>
    <w:rsid w:val="0021032F"/>
    <w:rsid w:val="00316A30"/>
    <w:rsid w:val="00320756"/>
    <w:rsid w:val="00330D44"/>
    <w:rsid w:val="00370991"/>
    <w:rsid w:val="003821AB"/>
    <w:rsid w:val="004C3F09"/>
    <w:rsid w:val="004F66A2"/>
    <w:rsid w:val="005C58D4"/>
    <w:rsid w:val="006E7282"/>
    <w:rsid w:val="007462FE"/>
    <w:rsid w:val="008F4718"/>
    <w:rsid w:val="009D3B74"/>
    <w:rsid w:val="009E162D"/>
    <w:rsid w:val="009E3D88"/>
    <w:rsid w:val="00A407F2"/>
    <w:rsid w:val="00A7713E"/>
    <w:rsid w:val="00B44928"/>
    <w:rsid w:val="00B73A2A"/>
    <w:rsid w:val="00BA3A5F"/>
    <w:rsid w:val="00BD6361"/>
    <w:rsid w:val="00C630A9"/>
    <w:rsid w:val="00C6586E"/>
    <w:rsid w:val="00CB2531"/>
    <w:rsid w:val="00CC28CF"/>
    <w:rsid w:val="00E142E8"/>
    <w:rsid w:val="00E15F64"/>
    <w:rsid w:val="00E35A89"/>
    <w:rsid w:val="00ED6996"/>
    <w:rsid w:val="00FA4769"/>
    <w:rsid w:val="00FB3E83"/>
    <w:rsid w:val="00FC4632"/>
    <w:rsid w:val="00FC5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4F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F66A2"/>
  </w:style>
  <w:style w:type="paragraph" w:customStyle="1" w:styleId="c1">
    <w:name w:val="c1"/>
    <w:basedOn w:val="a"/>
    <w:rsid w:val="004F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66A2"/>
  </w:style>
  <w:style w:type="paragraph" w:customStyle="1" w:styleId="c11">
    <w:name w:val="c11"/>
    <w:basedOn w:val="a"/>
    <w:rsid w:val="004F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4F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F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F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66A2"/>
  </w:style>
  <w:style w:type="paragraph" w:styleId="a3">
    <w:name w:val="Normal (Web)"/>
    <w:basedOn w:val="a"/>
    <w:uiPriority w:val="99"/>
    <w:unhideWhenUsed/>
    <w:rsid w:val="00FA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D3ECD"/>
  </w:style>
  <w:style w:type="character" w:customStyle="1" w:styleId="c2">
    <w:name w:val="c2"/>
    <w:basedOn w:val="a0"/>
    <w:rsid w:val="007462FE"/>
  </w:style>
  <w:style w:type="character" w:customStyle="1" w:styleId="c9">
    <w:name w:val="c9"/>
    <w:basedOn w:val="a0"/>
    <w:rsid w:val="00320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62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4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6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6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5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85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82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67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048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0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1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61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174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12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24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261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667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790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50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405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70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4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77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7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74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5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95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055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787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62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143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444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666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884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63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6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57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6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9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610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7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44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8AFF-3E22-4136-856C-89AB9941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Главбух</cp:lastModifiedBy>
  <cp:revision>20</cp:revision>
  <dcterms:created xsi:type="dcterms:W3CDTF">2017-04-20T11:21:00Z</dcterms:created>
  <dcterms:modified xsi:type="dcterms:W3CDTF">2019-05-22T10:33:00Z</dcterms:modified>
</cp:coreProperties>
</file>